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2A89" w14:textId="470C8A9E" w:rsidR="00D91BA8" w:rsidRDefault="00556AEE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Al</w:t>
      </w:r>
      <w:r w:rsidR="00D91BA8">
        <w:rPr>
          <w:rFonts w:ascii="Calibri" w:hAnsi="Calibri" w:cs="Calibri"/>
          <w:b/>
          <w:bCs/>
          <w:sz w:val="20"/>
          <w:szCs w:val="20"/>
        </w:rPr>
        <w:t>l’Ufficio Protocollo</w:t>
      </w:r>
    </w:p>
    <w:p w14:paraId="6ED28F00" w14:textId="77777777" w:rsidR="00D4698E" w:rsidRPr="00C47E5D" w:rsidRDefault="00556AEE" w:rsidP="00556AEE">
      <w:pPr>
        <w:jc w:val="right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1EC4ECE9" w14:textId="77777777" w:rsidR="0052051C" w:rsidRPr="00C47E5D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C47E5D" w14:paraId="33FE6D5C" w14:textId="77777777" w:rsidTr="001D4018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4B44D44A" w14:textId="77777777" w:rsidR="00B47226" w:rsidRDefault="006B1324" w:rsidP="00D91BA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7E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chiesta </w:t>
            </w:r>
            <w:r w:rsidR="00556AEE" w:rsidRPr="00C47E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 accesso </w:t>
            </w:r>
            <w:r w:rsidR="00D91BA8">
              <w:rPr>
                <w:rFonts w:ascii="Calibri" w:hAnsi="Calibri" w:cs="Calibri"/>
                <w:b/>
                <w:bCs/>
                <w:sz w:val="24"/>
                <w:szCs w:val="24"/>
              </w:rPr>
              <w:t>generaliz</w:t>
            </w:r>
            <w:r w:rsidR="004906DC">
              <w:rPr>
                <w:rFonts w:ascii="Calibri" w:hAnsi="Calibri" w:cs="Calibri"/>
                <w:b/>
                <w:bCs/>
                <w:sz w:val="24"/>
                <w:szCs w:val="24"/>
              </w:rPr>
              <w:t>z</w:t>
            </w:r>
            <w:r w:rsidR="00D91BA8">
              <w:rPr>
                <w:rFonts w:ascii="Calibri" w:hAnsi="Calibri" w:cs="Calibri"/>
                <w:b/>
                <w:bCs/>
                <w:sz w:val="24"/>
                <w:szCs w:val="24"/>
              </w:rPr>
              <w:t>ato</w:t>
            </w:r>
          </w:p>
          <w:p w14:paraId="0B1EB47A" w14:textId="4D262421" w:rsidR="009C49DA" w:rsidRPr="00C47E5D" w:rsidRDefault="00D91BA8" w:rsidP="00D91BA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91BA8">
              <w:rPr>
                <w:rFonts w:ascii="Calibri" w:hAnsi="Calibri" w:cs="Calibri"/>
                <w:bCs/>
                <w:sz w:val="16"/>
                <w:szCs w:val="16"/>
              </w:rPr>
              <w:t>(art. 5, c. 2, D. Lgs. n. 33/2013)</w:t>
            </w:r>
          </w:p>
        </w:tc>
      </w:tr>
    </w:tbl>
    <w:p w14:paraId="42B62F60" w14:textId="77777777" w:rsidR="009C49DA" w:rsidRPr="00C47E5D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C47E5D" w14:paraId="6F152F48" w14:textId="77777777" w:rsidTr="00FD612C">
        <w:trPr>
          <w:trHeight w:val="454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62443E41" w14:textId="77777777" w:rsidR="009C49DA" w:rsidRPr="00C47E5D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C47E5D">
              <w:rPr>
                <w:rFonts w:cs="Calibri"/>
              </w:rPr>
              <w:t>Il/La</w:t>
            </w:r>
            <w:r w:rsidR="005261FA" w:rsidRPr="00C47E5D">
              <w:rPr>
                <w:rFonts w:cs="Calibri"/>
              </w:rPr>
              <w:t xml:space="preserve"> </w:t>
            </w:r>
            <w:r w:rsidRPr="00C47E5D">
              <w:rPr>
                <w:rFonts w:cs="Calibri"/>
              </w:rPr>
              <w:t>sottoscritto/a</w:t>
            </w:r>
          </w:p>
        </w:tc>
      </w:tr>
      <w:tr w:rsidR="009C49DA" w:rsidRPr="00C47E5D" w14:paraId="4827FF20" w14:textId="77777777" w:rsidTr="00FD612C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1AC3DE09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nato/a</w:t>
            </w:r>
            <w:r w:rsidR="005261FA" w:rsidRPr="00C47E5D">
              <w:rPr>
                <w:rFonts w:cs="Calibri"/>
              </w:rPr>
              <w:t xml:space="preserve"> </w:t>
            </w:r>
            <w:proofErr w:type="spellStart"/>
            <w:r w:rsidRPr="00C47E5D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1"/>
            <w:shd w:val="clear" w:color="auto" w:fill="auto"/>
            <w:vAlign w:val="bottom"/>
          </w:tcPr>
          <w:p w14:paraId="6729C2ED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il</w:t>
            </w:r>
          </w:p>
        </w:tc>
      </w:tr>
      <w:tr w:rsidR="00634DCF" w:rsidRPr="00C47E5D" w14:paraId="7D739D20" w14:textId="77777777" w:rsidTr="00405C12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41734039" w14:textId="77777777" w:rsidR="00634DCF" w:rsidRPr="00C47E5D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9C49DA" w:rsidRPr="00C47E5D" w14:paraId="0B7AC499" w14:textId="77777777" w:rsidTr="00FD612C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575FCD5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Codice</w:t>
            </w:r>
            <w:r w:rsidR="005261FA" w:rsidRPr="00C47E5D">
              <w:rPr>
                <w:rFonts w:cs="Calibri"/>
              </w:rPr>
              <w:t xml:space="preserve"> </w:t>
            </w:r>
            <w:r w:rsidRPr="00C47E5D">
              <w:rPr>
                <w:rFonts w:cs="Calibri"/>
              </w:rPr>
              <w:t>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115527B3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AE0AE23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885195A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52A8B14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C2661FE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478A4469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E6F42A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D5C66E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CE42673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7A3D9A6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3E1A746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2DAE678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2C872B8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EE5D09D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180F3B8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2B12CE22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C47E5D" w14:paraId="2A0D62E7" w14:textId="77777777" w:rsidTr="00FD612C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7FD4D7AD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1"/>
            <w:shd w:val="clear" w:color="auto" w:fill="auto"/>
            <w:vAlign w:val="bottom"/>
          </w:tcPr>
          <w:p w14:paraId="23630D99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PEC</w:t>
            </w:r>
          </w:p>
        </w:tc>
      </w:tr>
      <w:tr w:rsidR="00FD612C" w:rsidRPr="00C47E5D" w14:paraId="067324C1" w14:textId="77777777" w:rsidTr="002B7C82">
        <w:trPr>
          <w:trHeight w:val="454"/>
          <w:jc w:val="center"/>
        </w:trPr>
        <w:tc>
          <w:tcPr>
            <w:tcW w:w="9720" w:type="dxa"/>
            <w:gridSpan w:val="18"/>
            <w:shd w:val="clear" w:color="auto" w:fill="auto"/>
            <w:vAlign w:val="center"/>
          </w:tcPr>
          <w:p w14:paraId="5E97F3DC" w14:textId="77777777" w:rsidR="00FD612C" w:rsidRPr="00C47E5D" w:rsidRDefault="00556AEE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 w:rsidRPr="00C47E5D">
              <w:rPr>
                <w:rFonts w:cs="Calibri"/>
              </w:rPr>
              <w:t>e-mail</w:t>
            </w:r>
            <w:r w:rsidR="006B1324" w:rsidRPr="00C47E5D">
              <w:rPr>
                <w:rFonts w:cs="Calibri"/>
              </w:rPr>
              <w:t xml:space="preserve"> </w:t>
            </w:r>
          </w:p>
        </w:tc>
      </w:tr>
    </w:tbl>
    <w:p w14:paraId="0A55ADD3" w14:textId="77777777" w:rsidR="00D91BA8" w:rsidRDefault="00D91BA8" w:rsidP="00D91BA8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13FA237D" w14:textId="77777777" w:rsidR="00D91BA8" w:rsidRPr="00D91BA8" w:rsidRDefault="00D91BA8" w:rsidP="00D91BA8">
      <w:pPr>
        <w:spacing w:line="360" w:lineRule="auto"/>
        <w:rPr>
          <w:rFonts w:ascii="Calibri" w:hAnsi="Calibri" w:cs="Calibri"/>
          <w:sz w:val="20"/>
          <w:szCs w:val="20"/>
        </w:rPr>
      </w:pPr>
      <w:r w:rsidRPr="00D91BA8">
        <w:rPr>
          <w:rFonts w:ascii="Calibri" w:hAnsi="Calibri" w:cs="Calibri"/>
          <w:sz w:val="20"/>
          <w:szCs w:val="20"/>
        </w:rPr>
        <w:t>ai sensi e per gli effetti dell’art. 5, c. 2, D. Lgs. n. 33/2013, disciplinante il diritto di accesso generalizzato ai dati e documenti detenuti dall’Ente,</w:t>
      </w:r>
    </w:p>
    <w:p w14:paraId="7E302FD9" w14:textId="77777777" w:rsidR="00EE3095" w:rsidRPr="00C47E5D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19A895F0" w14:textId="77777777" w:rsidR="00D4698E" w:rsidRPr="00C47E5D" w:rsidRDefault="00D91BA8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738CE6A2" w14:textId="77777777" w:rsidR="00D841EE" w:rsidRPr="00C47E5D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7F78DBDE" w14:textId="77777777" w:rsidR="00D91BA8" w:rsidRPr="00D91BA8" w:rsidRDefault="00D91BA8" w:rsidP="00DC27C8">
      <w:pPr>
        <w:numPr>
          <w:ilvl w:val="0"/>
          <w:numId w:val="19"/>
        </w:numPr>
        <w:tabs>
          <w:tab w:val="right" w:leader="underscore" w:pos="9639"/>
        </w:tabs>
        <w:spacing w:before="120" w:line="480" w:lineRule="auto"/>
        <w:ind w:left="426" w:hanging="357"/>
        <w:rPr>
          <w:rFonts w:ascii="Calibri" w:hAnsi="Calibri" w:cs="Calibri"/>
          <w:sz w:val="20"/>
          <w:szCs w:val="20"/>
        </w:rPr>
      </w:pPr>
      <w:r w:rsidRPr="00D91BA8">
        <w:rPr>
          <w:rFonts w:ascii="Calibri" w:hAnsi="Calibri" w:cs="Calibri"/>
          <w:sz w:val="20"/>
          <w:szCs w:val="20"/>
        </w:rPr>
        <w:t>il seguente documento:</w:t>
      </w:r>
      <w:r w:rsidR="00F7578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5A97E023" w14:textId="77777777" w:rsidR="00D91BA8" w:rsidRPr="00D91BA8" w:rsidRDefault="00D91BA8" w:rsidP="00DC27C8">
      <w:pPr>
        <w:numPr>
          <w:ilvl w:val="0"/>
          <w:numId w:val="19"/>
        </w:numPr>
        <w:tabs>
          <w:tab w:val="left" w:pos="737"/>
          <w:tab w:val="right" w:leader="underscore" w:pos="9639"/>
        </w:tabs>
        <w:spacing w:before="120" w:line="480" w:lineRule="auto"/>
        <w:ind w:left="426" w:hanging="357"/>
        <w:rPr>
          <w:rFonts w:ascii="Calibri" w:hAnsi="Calibri" w:cs="Calibri"/>
          <w:sz w:val="20"/>
          <w:szCs w:val="20"/>
        </w:rPr>
      </w:pPr>
      <w:r w:rsidRPr="00D91BA8">
        <w:rPr>
          <w:rFonts w:ascii="Calibri" w:hAnsi="Calibri" w:cs="Calibri"/>
          <w:sz w:val="20"/>
          <w:szCs w:val="20"/>
        </w:rPr>
        <w:t>le seguenti informazioni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0F7E8EBC" w14:textId="77777777" w:rsidR="00D91BA8" w:rsidRDefault="00D91BA8" w:rsidP="00DC27C8">
      <w:pPr>
        <w:numPr>
          <w:ilvl w:val="0"/>
          <w:numId w:val="19"/>
        </w:numPr>
        <w:tabs>
          <w:tab w:val="left" w:pos="737"/>
          <w:tab w:val="right" w:leader="underscore" w:pos="9639"/>
        </w:tabs>
        <w:spacing w:before="120" w:line="480" w:lineRule="auto"/>
        <w:ind w:left="426" w:hanging="357"/>
        <w:rPr>
          <w:rFonts w:ascii="Calibri" w:hAnsi="Calibri" w:cs="Calibri"/>
          <w:sz w:val="20"/>
          <w:szCs w:val="20"/>
        </w:rPr>
      </w:pPr>
      <w:r w:rsidRPr="00D91BA8">
        <w:rPr>
          <w:rFonts w:ascii="Calibri" w:hAnsi="Calibri" w:cs="Calibri"/>
          <w:sz w:val="20"/>
          <w:szCs w:val="20"/>
        </w:rPr>
        <w:t xml:space="preserve">il seguente dato: </w:t>
      </w:r>
      <w:r>
        <w:rPr>
          <w:rFonts w:ascii="Calibri" w:hAnsi="Calibri" w:cs="Calibri"/>
          <w:sz w:val="20"/>
          <w:szCs w:val="20"/>
        </w:rPr>
        <w:tab/>
      </w:r>
    </w:p>
    <w:p w14:paraId="05368AFB" w14:textId="77777777" w:rsidR="00D91BA8" w:rsidRPr="00556AEE" w:rsidRDefault="00D91BA8" w:rsidP="00D91BA8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187E7A01" w14:textId="77777777" w:rsidR="00D91BA8" w:rsidRPr="00556AEE" w:rsidRDefault="00D91BA8" w:rsidP="00D91BA8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471B4264" w14:textId="77777777" w:rsidR="00D91BA8" w:rsidRPr="00556AEE" w:rsidRDefault="00D91BA8" w:rsidP="00D91BA8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7BCEE1D9" w14:textId="77777777" w:rsidR="00556AEE" w:rsidRPr="00D91BA8" w:rsidRDefault="00556AEE" w:rsidP="00DC27C8">
      <w:pPr>
        <w:numPr>
          <w:ilvl w:val="0"/>
          <w:numId w:val="19"/>
        </w:numPr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D91BA8">
        <w:rPr>
          <w:rFonts w:ascii="Calibri" w:hAnsi="Calibri" w:cs="Calibri"/>
          <w:sz w:val="20"/>
          <w:szCs w:val="20"/>
        </w:rPr>
        <w:t>del seguente documento/informazione/dato che in base alla normativa vigente non risulta pubblicato sul sito del Comune di Lanciano</w:t>
      </w:r>
      <w:r w:rsidR="00AD5264" w:rsidRPr="00D91BA8">
        <w:rPr>
          <w:rFonts w:ascii="Calibri" w:hAnsi="Calibri" w:cs="Calibri"/>
          <w:sz w:val="18"/>
          <w:szCs w:val="18"/>
        </w:rPr>
        <w:t xml:space="preserve"> </w:t>
      </w:r>
      <w:r w:rsidR="00AD5264" w:rsidRPr="00D91BA8">
        <w:rPr>
          <w:rFonts w:ascii="Calibri" w:hAnsi="Calibri" w:cs="Calibri"/>
          <w:sz w:val="16"/>
          <w:szCs w:val="16"/>
        </w:rPr>
        <w:t>(</w:t>
      </w:r>
      <w:r w:rsidR="00AD5264" w:rsidRPr="00D91BA8">
        <w:rPr>
          <w:rFonts w:ascii="Calibri" w:hAnsi="Calibri" w:cs="Calibri"/>
          <w:color w:val="000000"/>
          <w:sz w:val="16"/>
          <w:szCs w:val="16"/>
        </w:rPr>
        <w:t>nel caso sia a conoscenza dell’istante, specificare la norma che impone la pubblicazione di quanto richiesto)</w:t>
      </w:r>
      <w:r w:rsidRPr="00D91BA8">
        <w:rPr>
          <w:rFonts w:ascii="Calibri" w:hAnsi="Calibri" w:cs="Calibri"/>
          <w:sz w:val="18"/>
          <w:szCs w:val="18"/>
        </w:rPr>
        <w:t>:</w:t>
      </w:r>
    </w:p>
    <w:p w14:paraId="4ABB34C6" w14:textId="77777777" w:rsidR="00AD5264" w:rsidRDefault="00AD5264" w:rsidP="00F75786">
      <w:pPr>
        <w:tabs>
          <w:tab w:val="right" w:leader="underscore" w:pos="9923"/>
        </w:tabs>
        <w:spacing w:before="24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AE45BFC" w14:textId="77777777" w:rsidR="00AD5264" w:rsidRDefault="00AD5264" w:rsidP="00F75786">
      <w:pPr>
        <w:tabs>
          <w:tab w:val="right" w:leader="underscore" w:pos="9923"/>
        </w:tabs>
        <w:spacing w:before="12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5A99408" w14:textId="77777777" w:rsidR="00AD5264" w:rsidRDefault="00AD5264" w:rsidP="00F75786">
      <w:pPr>
        <w:tabs>
          <w:tab w:val="right" w:leader="underscore" w:pos="9923"/>
        </w:tabs>
        <w:spacing w:before="12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5A0EDAC" w14:textId="77777777" w:rsidR="00AD5264" w:rsidRDefault="00AD5264" w:rsidP="00F75786">
      <w:pPr>
        <w:tabs>
          <w:tab w:val="right" w:leader="underscore" w:pos="9923"/>
        </w:tabs>
        <w:spacing w:before="12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9CA8F38" w14:textId="77777777" w:rsidR="00556AEE" w:rsidRPr="00556AEE" w:rsidRDefault="00556AEE" w:rsidP="00556A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3AE4FF82" w14:textId="77777777" w:rsidR="00556AEE" w:rsidRPr="00556AEE" w:rsidRDefault="00556AEE" w:rsidP="00556AE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7E2ADF7C" w14:textId="77777777" w:rsidR="00556AEE" w:rsidRPr="00556AEE" w:rsidRDefault="00556AEE" w:rsidP="00556A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4DCCA044" w14:textId="77777777" w:rsidR="00556AEE" w:rsidRDefault="00556AEE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C47E5D">
        <w:rPr>
          <w:rFonts w:ascii="Calibri" w:hAnsi="Calibri" w:cs="Calibri"/>
          <w:color w:val="000000"/>
          <w:sz w:val="20"/>
          <w:szCs w:val="20"/>
        </w:rPr>
        <w:t>ai sensi e per gli effetti dell’art. 5, c. 1, D. Lgs. n. 33/2013, la pubblicazione di quanto richiesto e la comunicazione alla/al medesima/o dell’avvenuta pubblicazione, indicando il collegamento ipertestuale al dato/informazione oggetto dell’istanza.</w:t>
      </w:r>
    </w:p>
    <w:p w14:paraId="3E2D333C" w14:textId="77777777" w:rsidR="00FF53D8" w:rsidRDefault="00FF53D8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713592A" w14:textId="77777777" w:rsidR="00FF53D8" w:rsidRPr="00C47E5D" w:rsidRDefault="00FF53D8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508E53" w14:textId="77777777" w:rsidR="00556AEE" w:rsidRPr="00C47E5D" w:rsidRDefault="00556AEE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556AEE" w:rsidRPr="00556AEE" w14:paraId="2F138DFC" w14:textId="77777777" w:rsidTr="00675C2D">
        <w:trPr>
          <w:trHeight w:val="208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6970FFD5" w14:textId="77777777" w:rsidR="00556AEE" w:rsidRPr="006465C3" w:rsidRDefault="00AD5264" w:rsidP="007D6874">
            <w:pPr>
              <w:pStyle w:val="Sottolineatura"/>
              <w:pBdr>
                <w:bottom w:val="none" w:sz="0" w:space="0" w:color="auto"/>
              </w:pBdr>
              <w:ind w:right="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Indicare</w:t>
            </w:r>
            <w:r w:rsidR="000E7961" w:rsidRPr="006465C3">
              <w:rPr>
                <w:rFonts w:cs="Calibri"/>
                <w:color w:val="000000"/>
                <w:sz w:val="18"/>
                <w:szCs w:val="18"/>
              </w:rPr>
              <w:t xml:space="preserve"> l’indirizzo al quale si chiede venga inviato il riscontro alla presente istanza</w:t>
            </w:r>
            <w:r w:rsidR="000E7961">
              <w:rPr>
                <w:rFonts w:cs="Calibri"/>
                <w:color w:val="000000"/>
                <w:sz w:val="18"/>
                <w:szCs w:val="18"/>
              </w:rPr>
              <w:t xml:space="preserve"> qualora sia diverso da quello di residenza</w:t>
            </w:r>
            <w:r w:rsidR="000E7961" w:rsidRPr="006465C3">
              <w:rPr>
                <w:rFonts w:cs="Calibri"/>
                <w:color w:val="000000"/>
                <w:sz w:val="18"/>
                <w:szCs w:val="18"/>
              </w:rPr>
              <w:t>:</w:t>
            </w:r>
          </w:p>
        </w:tc>
      </w:tr>
      <w:tr w:rsidR="00556AEE" w:rsidRPr="00556AEE" w14:paraId="146B31BD" w14:textId="77777777" w:rsidTr="00C47E5D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1C3ABCD6" w14:textId="77777777" w:rsidR="00556AEE" w:rsidRPr="00556AEE" w:rsidRDefault="00556AEE" w:rsidP="00C47E5D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</w:p>
        </w:tc>
      </w:tr>
      <w:tr w:rsidR="00556AEE" w:rsidRPr="00556AEE" w14:paraId="4DC2EE64" w14:textId="77777777" w:rsidTr="00C47E5D">
        <w:trPr>
          <w:trHeight w:val="454"/>
          <w:jc w:val="center"/>
        </w:trPr>
        <w:tc>
          <w:tcPr>
            <w:tcW w:w="9720" w:type="dxa"/>
            <w:shd w:val="clear" w:color="auto" w:fill="auto"/>
            <w:vAlign w:val="center"/>
          </w:tcPr>
          <w:p w14:paraId="6F5FEAE3" w14:textId="77777777" w:rsidR="00556AEE" w:rsidRPr="00556AEE" w:rsidRDefault="00556AEE" w:rsidP="00C47E5D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</w:p>
        </w:tc>
      </w:tr>
    </w:tbl>
    <w:p w14:paraId="4A4049C5" w14:textId="77777777" w:rsidR="004A2C3A" w:rsidRPr="00C47E5D" w:rsidRDefault="004A2C3A" w:rsidP="00675C2D">
      <w:pPr>
        <w:spacing w:before="240" w:after="120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>Lanciano,</w:t>
      </w:r>
      <w:r w:rsidR="005261FA" w:rsidRPr="00C47E5D">
        <w:rPr>
          <w:rFonts w:ascii="Calibri" w:hAnsi="Calibri" w:cs="Calibri"/>
          <w:sz w:val="20"/>
          <w:szCs w:val="20"/>
        </w:rPr>
        <w:t xml:space="preserve"> </w:t>
      </w:r>
      <w:r w:rsidRPr="00C47E5D">
        <w:rPr>
          <w:rFonts w:ascii="Calibri" w:hAnsi="Calibri" w:cs="Calibri"/>
          <w:sz w:val="20"/>
          <w:szCs w:val="20"/>
        </w:rPr>
        <w:t>lì</w:t>
      </w:r>
      <w:r w:rsidR="005261FA" w:rsidRPr="00C47E5D">
        <w:rPr>
          <w:rFonts w:ascii="Calibri" w:hAnsi="Calibri" w:cs="Calibri"/>
          <w:sz w:val="20"/>
          <w:szCs w:val="20"/>
        </w:rPr>
        <w:t xml:space="preserve"> </w:t>
      </w:r>
      <w:r w:rsidRPr="00C47E5D">
        <w:rPr>
          <w:rFonts w:ascii="Calibri" w:hAnsi="Calibri" w:cs="Calibri"/>
          <w:sz w:val="20"/>
          <w:szCs w:val="20"/>
        </w:rPr>
        <w:t>_________________</w:t>
      </w:r>
    </w:p>
    <w:p w14:paraId="1F5AE36F" w14:textId="77777777" w:rsidR="004A2C3A" w:rsidRPr="00C47E5D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L/L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RICHIEDENTE</w:t>
      </w:r>
    </w:p>
    <w:p w14:paraId="7CD3DD22" w14:textId="77777777" w:rsidR="004A2C3A" w:rsidRPr="00C47E5D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</w:t>
      </w:r>
      <w:r w:rsidR="0062364B" w:rsidRPr="00C47E5D">
        <w:rPr>
          <w:rFonts w:ascii="Calibri" w:hAnsi="Calibri" w:cs="Calibri"/>
          <w:sz w:val="20"/>
          <w:szCs w:val="20"/>
        </w:rPr>
        <w:t>__________</w:t>
      </w:r>
      <w:r w:rsidRPr="00C47E5D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C47E5D" w14:paraId="6C3CDEFE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66D749F3" w14:textId="77777777" w:rsidR="00EF3752" w:rsidRPr="00C47E5D" w:rsidRDefault="006465C3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EF3752" w:rsidRPr="00C47E5D" w14:paraId="1DBC63A8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7643AFCE" w14:textId="77777777" w:rsidR="00CF1509" w:rsidRPr="00C47E5D" w:rsidRDefault="00EF3752" w:rsidP="006465C3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4699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F47D435" w14:textId="77777777" w:rsidR="00EF3752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D91BA8" w:rsidRPr="009230E0" w14:paraId="0F3B88C2" w14:textId="77777777" w:rsidTr="00EE5933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61A4ED96" w14:textId="77777777" w:rsidR="00D91BA8" w:rsidRPr="00EF3752" w:rsidRDefault="00D91BA8" w:rsidP="00EE5933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 INFORMATIVE</w:t>
            </w:r>
          </w:p>
        </w:tc>
      </w:tr>
      <w:tr w:rsidR="00D91BA8" w:rsidRPr="009230E0" w14:paraId="0F4B8999" w14:textId="77777777" w:rsidTr="00EE5933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79FA3837" w14:textId="77777777" w:rsidR="00D91BA8" w:rsidRPr="009D686B" w:rsidRDefault="00D91BA8" w:rsidP="00FF53D8">
            <w:pPr>
              <w:spacing w:after="120"/>
              <w:ind w:left="6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Il riscontro alla presente istanza verrà inviato all’indirizzo e-mail comunicato entro i termini di legge.</w:t>
            </w:r>
          </w:p>
        </w:tc>
      </w:tr>
    </w:tbl>
    <w:p w14:paraId="5FEA708C" w14:textId="77777777" w:rsidR="00D91BA8" w:rsidRPr="00C47E5D" w:rsidRDefault="00D91BA8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FEC8D04" w14:textId="77777777" w:rsidR="00B05461" w:rsidRPr="00C47E5D" w:rsidRDefault="00B05461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70EAAA57" w14:textId="77777777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595CE47" w14:textId="77777777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F17719B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116E0BDF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45CA2534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770228C2" w14:textId="77777777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28E297C2" w14:textId="77777777" w:rsidR="0008413C" w:rsidRPr="00C47E5D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7E4BBEE" w14:textId="054385BB" w:rsidR="0008413C" w:rsidRPr="00C47E5D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C63BB"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EC63BB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 w:rsidR="00EC63BB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="00EC63BB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 w:rsidR="00EC63BB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="00EC63BB"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GDPR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C47E5D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3D0A53C1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03BF917" w14:textId="77777777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7CFC95D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696CBEBD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BDE3D38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67DF37AD" w14:textId="77777777" w:rsidR="004A2C3A" w:rsidRPr="00C47E5D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C47E5D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1879" w14:textId="77777777" w:rsidR="004B4A20" w:rsidRDefault="004B4A20">
      <w:r>
        <w:separator/>
      </w:r>
    </w:p>
  </w:endnote>
  <w:endnote w:type="continuationSeparator" w:id="0">
    <w:p w14:paraId="29CFFEF5" w14:textId="77777777" w:rsidR="004B4A20" w:rsidRDefault="004B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3F12" w14:textId="5855DED5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2E0B57">
      <w:rPr>
        <w:rFonts w:ascii="Verdana" w:hAnsi="Verdana" w:cs="Calibri Light"/>
        <w:sz w:val="12"/>
        <w:szCs w:val="12"/>
      </w:rPr>
      <w:t>2</w:t>
    </w:r>
    <w:r w:rsidR="00797EA6">
      <w:rPr>
        <w:rFonts w:ascii="Verdana" w:hAnsi="Verdana" w:cs="Calibri Light"/>
        <w:sz w:val="12"/>
        <w:szCs w:val="12"/>
      </w:rPr>
      <w:t>SEGR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797EA6">
      <w:rPr>
        <w:rFonts w:ascii="Verdana" w:hAnsi="Verdana" w:cs="Calibri Light"/>
        <w:sz w:val="12"/>
        <w:szCs w:val="12"/>
      </w:rPr>
      <w:t>02/12</w:t>
    </w:r>
    <w:r w:rsidRPr="00633766">
      <w:rPr>
        <w:rFonts w:ascii="Verdana" w:hAnsi="Verdana" w:cs="Calibri Light"/>
        <w:sz w:val="12"/>
        <w:szCs w:val="12"/>
      </w:rPr>
      <w:t>/2024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012F8137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F4FF" w14:textId="77777777" w:rsidR="004B4A20" w:rsidRDefault="004B4A20">
      <w:r>
        <w:separator/>
      </w:r>
    </w:p>
  </w:footnote>
  <w:footnote w:type="continuationSeparator" w:id="0">
    <w:p w14:paraId="15D379DB" w14:textId="77777777" w:rsidR="004B4A20" w:rsidRDefault="004B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3EF4" w14:textId="2708F9A5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295D7A" w:rsidRPr="003B6DC0">
      <w:rPr>
        <w:rFonts w:ascii="Calibri" w:hAnsi="Calibri" w:cs="Calibri"/>
        <w:b/>
        <w:sz w:val="12"/>
        <w:szCs w:val="12"/>
      </w:rPr>
      <w:t>STAMPATELLO</w:t>
    </w:r>
  </w:p>
  <w:p w14:paraId="3A94EEAF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4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9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15"/>
  </w:num>
  <w:num w:numId="20">
    <w:abstractNumId w:val="6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6684"/>
    <w:rsid w:val="00100A65"/>
    <w:rsid w:val="00121097"/>
    <w:rsid w:val="00147CC7"/>
    <w:rsid w:val="00157002"/>
    <w:rsid w:val="001575F8"/>
    <w:rsid w:val="00167566"/>
    <w:rsid w:val="00167771"/>
    <w:rsid w:val="00183477"/>
    <w:rsid w:val="00193267"/>
    <w:rsid w:val="001A4253"/>
    <w:rsid w:val="001C137E"/>
    <w:rsid w:val="001D4018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0F19"/>
    <w:rsid w:val="00275762"/>
    <w:rsid w:val="00281982"/>
    <w:rsid w:val="00290EFB"/>
    <w:rsid w:val="00295D7A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0B57"/>
    <w:rsid w:val="002E5719"/>
    <w:rsid w:val="002E6C9B"/>
    <w:rsid w:val="00306BB5"/>
    <w:rsid w:val="00307242"/>
    <w:rsid w:val="00317563"/>
    <w:rsid w:val="003404E4"/>
    <w:rsid w:val="0035707E"/>
    <w:rsid w:val="00360220"/>
    <w:rsid w:val="00362C1C"/>
    <w:rsid w:val="00366604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906DC"/>
    <w:rsid w:val="004A0E32"/>
    <w:rsid w:val="004A2C3A"/>
    <w:rsid w:val="004B4A20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52FF1"/>
    <w:rsid w:val="00556AEE"/>
    <w:rsid w:val="00560B2D"/>
    <w:rsid w:val="00564CC3"/>
    <w:rsid w:val="0057265A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54699"/>
    <w:rsid w:val="00675C2D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22077"/>
    <w:rsid w:val="0074153A"/>
    <w:rsid w:val="00743345"/>
    <w:rsid w:val="007476BD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508C4"/>
    <w:rsid w:val="00963FA2"/>
    <w:rsid w:val="009647B2"/>
    <w:rsid w:val="0097308C"/>
    <w:rsid w:val="0097585D"/>
    <w:rsid w:val="00976628"/>
    <w:rsid w:val="009813B3"/>
    <w:rsid w:val="009865FD"/>
    <w:rsid w:val="009A0D22"/>
    <w:rsid w:val="009A27B5"/>
    <w:rsid w:val="009A457E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D2868"/>
    <w:rsid w:val="00AD355B"/>
    <w:rsid w:val="00AD5264"/>
    <w:rsid w:val="00AD715B"/>
    <w:rsid w:val="00AF4E48"/>
    <w:rsid w:val="00B03E68"/>
    <w:rsid w:val="00B05461"/>
    <w:rsid w:val="00B2727E"/>
    <w:rsid w:val="00B31449"/>
    <w:rsid w:val="00B339F1"/>
    <w:rsid w:val="00B359AE"/>
    <w:rsid w:val="00B45B0F"/>
    <w:rsid w:val="00B47226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4406"/>
    <w:rsid w:val="00C47E5D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91BA8"/>
    <w:rsid w:val="00DC27C8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7F13"/>
    <w:rsid w:val="00E8396A"/>
    <w:rsid w:val="00E8572F"/>
    <w:rsid w:val="00E858A1"/>
    <w:rsid w:val="00E94E2F"/>
    <w:rsid w:val="00E95976"/>
    <w:rsid w:val="00EA00EE"/>
    <w:rsid w:val="00EC1E9E"/>
    <w:rsid w:val="00EC63BB"/>
    <w:rsid w:val="00EE3095"/>
    <w:rsid w:val="00EE5933"/>
    <w:rsid w:val="00EF3752"/>
    <w:rsid w:val="00EF6E26"/>
    <w:rsid w:val="00F001B8"/>
    <w:rsid w:val="00F00C83"/>
    <w:rsid w:val="00F026F1"/>
    <w:rsid w:val="00F108CD"/>
    <w:rsid w:val="00F22A02"/>
    <w:rsid w:val="00F341DB"/>
    <w:rsid w:val="00F75786"/>
    <w:rsid w:val="00FB566C"/>
    <w:rsid w:val="00FD5A47"/>
    <w:rsid w:val="00FD612C"/>
    <w:rsid w:val="00FD7108"/>
    <w:rsid w:val="00FE278A"/>
    <w:rsid w:val="00FF227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0DBFB9D3"/>
  <w14:defaultImageDpi w14:val="0"/>
  <w15:docId w15:val="{7D0D0AB7-7D17-44D6-A25B-F0BBB6F1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0428-8377-46A3-93BC-AB18414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generalizzato</vt:lpstr>
    </vt:vector>
  </TitlesOfParts>
  <Company/>
  <LinksUpToDate>false</LinksUpToDate>
  <CharactersWithSpaces>4180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generalizzato</dc:title>
  <dc:subject/>
  <dc:creator>Giovanna Mancini</dc:creator>
  <cp:keywords/>
  <dc:description/>
  <cp:lastModifiedBy>Comune di Lanciano</cp:lastModifiedBy>
  <cp:revision>10</cp:revision>
  <cp:lastPrinted>2024-10-31T10:28:00Z</cp:lastPrinted>
  <dcterms:created xsi:type="dcterms:W3CDTF">2025-03-25T12:25:00Z</dcterms:created>
  <dcterms:modified xsi:type="dcterms:W3CDTF">2025-10-17T13:28:00Z</dcterms:modified>
</cp:coreProperties>
</file>